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22" w:rsidRPr="009F6822" w:rsidRDefault="007623B4" w:rsidP="009F6822">
      <w:pPr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18415</wp:posOffset>
            </wp:positionV>
            <wp:extent cx="1053465" cy="1012190"/>
            <wp:effectExtent l="0" t="0" r="0" b="0"/>
            <wp:wrapNone/>
            <wp:docPr id="1" name="Kuva 1" descr="YIT Asentajay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IT Asentajayh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22" w:rsidRPr="009F6822">
        <w:rPr>
          <w:b/>
          <w:color w:val="1F497D" w:themeColor="text2"/>
          <w:sz w:val="36"/>
          <w:szCs w:val="36"/>
        </w:rPr>
        <w:t>Liittymiskaavake/ Jäsenmaksun perintäsopimus</w:t>
      </w:r>
    </w:p>
    <w:p w:rsidR="009F6822" w:rsidRPr="009F6822" w:rsidRDefault="009F6822" w:rsidP="009F6822">
      <w:pPr>
        <w:rPr>
          <w:b/>
          <w:color w:val="1F497D" w:themeColor="text2"/>
          <w:sz w:val="36"/>
          <w:szCs w:val="36"/>
        </w:rPr>
      </w:pPr>
      <w:r w:rsidRPr="009F6822">
        <w:rPr>
          <w:b/>
          <w:color w:val="1F497D" w:themeColor="text2"/>
          <w:sz w:val="36"/>
          <w:szCs w:val="36"/>
        </w:rPr>
        <w:t>Caverion Asentajayhdistys ry</w:t>
      </w:r>
      <w:r w:rsidRPr="009F6822">
        <w:rPr>
          <w:b/>
          <w:color w:val="1F497D" w:themeColor="text2"/>
          <w:sz w:val="36"/>
          <w:szCs w:val="36"/>
        </w:rPr>
        <w:tab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 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Täytä ja tallenna kaavake omalle koneellesi.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Lähetä kaavake sähköpostilla osoitteeseen petri.rosenberg@caverion.fi tai anna toimipaikan luottamusmiehelle tai palkanlaskijalle.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Jäsenmaksu 0,05 % </w:t>
      </w:r>
    </w:p>
    <w:p w:rsid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Etunimet</w:t>
      </w:r>
      <w:r>
        <w:rPr>
          <w:sz w:val="24"/>
          <w:szCs w:val="24"/>
        </w:rPr>
        <w:t>:</w:t>
      </w:r>
      <w:r w:rsidRPr="009F6822">
        <w:rPr>
          <w:sz w:val="24"/>
          <w:szCs w:val="24"/>
        </w:rPr>
        <w:t xml:space="preserve">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 w:rsidRPr="009F6822">
        <w:rPr>
          <w:sz w:val="24"/>
          <w:szCs w:val="24"/>
        </w:rPr>
        <w:tab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Sukunimi</w:t>
      </w:r>
      <w:r>
        <w:rPr>
          <w:sz w:val="24"/>
          <w:szCs w:val="24"/>
        </w:rPr>
        <w:t xml:space="preserve">: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Sotu: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Lähiosoite: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Postinumero ja toimipaikka:</w:t>
      </w:r>
      <w:r>
        <w:rPr>
          <w:sz w:val="24"/>
          <w:szCs w:val="24"/>
        </w:rPr>
        <w:t xml:space="preserve">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Caverion toimipaikka:</w:t>
      </w:r>
      <w:r>
        <w:rPr>
          <w:sz w:val="24"/>
          <w:szCs w:val="24"/>
        </w:rPr>
        <w:t xml:space="preserve">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822" w:rsidRDefault="009F6822" w:rsidP="009F6822">
      <w:pPr>
        <w:rPr>
          <w:sz w:val="24"/>
          <w:szCs w:val="24"/>
        </w:rPr>
      </w:pPr>
      <w:r>
        <w:rPr>
          <w:sz w:val="24"/>
          <w:szCs w:val="24"/>
        </w:rPr>
        <w:t xml:space="preserve">Ammatti: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Jäsenmaksun perintä alkaa: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  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 Oikeutan työnantajan perimään asentajayhdistyksen jäsenmaksun tilistäni.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 Päiväys:</w:t>
      </w:r>
      <w:r w:rsidRPr="009F6822">
        <w:t xml:space="preserve"> </w:t>
      </w:r>
      <w: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" w:name="Teksti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9F6822">
        <w:rPr>
          <w:sz w:val="24"/>
          <w:szCs w:val="24"/>
        </w:rPr>
        <w:tab/>
      </w:r>
    </w:p>
    <w:p w:rsidR="009F6822" w:rsidRPr="009F6822" w:rsidRDefault="009F6822" w:rsidP="009F68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6822">
        <w:rPr>
          <w:sz w:val="24"/>
          <w:szCs w:val="24"/>
        </w:rPr>
        <w:t>Allekirjoitu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SK   \* MERGEFORMAT </w:instrText>
      </w:r>
      <w:r>
        <w:rPr>
          <w:sz w:val="24"/>
          <w:szCs w:val="24"/>
        </w:rPr>
        <w:fldChar w:fldCharType="end"/>
      </w:r>
      <w:r w:rsidRPr="009F6822">
        <w:rPr>
          <w:sz w:val="24"/>
          <w:szCs w:val="24"/>
        </w:rPr>
        <w:t xml:space="preserve"> __________________________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 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 xml:space="preserve"> Sopimuskappaleiden jakelu: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1. palkanlaskija.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2. asentaja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3. asentajayhdistys</w:t>
      </w:r>
    </w:p>
    <w:p w:rsidR="009F6822" w:rsidRP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Täytä ja tallenna kaavake omalle koneellesi.</w:t>
      </w:r>
    </w:p>
    <w:p w:rsidR="009F6822" w:rsidRDefault="009F6822" w:rsidP="009F6822">
      <w:pPr>
        <w:rPr>
          <w:sz w:val="24"/>
          <w:szCs w:val="24"/>
        </w:rPr>
      </w:pPr>
      <w:r w:rsidRPr="009F6822">
        <w:rPr>
          <w:sz w:val="24"/>
          <w:szCs w:val="24"/>
        </w:rPr>
        <w:t>Lähetä kaavake sähköpostilla osoitteeseen petri.rosenberg@caverion.fi tai anna toimipaikan luottamusmiehelle tai palkanlaskijalle.</w:t>
      </w:r>
      <w:r>
        <w:rPr>
          <w:sz w:val="24"/>
          <w:szCs w:val="24"/>
        </w:rPr>
        <w:br/>
      </w:r>
    </w:p>
    <w:p w:rsidR="00AE2FEE" w:rsidRPr="009F6822" w:rsidRDefault="009F6822" w:rsidP="009F6822">
      <w:pPr>
        <w:jc w:val="center"/>
        <w:rPr>
          <w:b/>
          <w:color w:val="1F497D" w:themeColor="text2"/>
          <w:sz w:val="28"/>
          <w:szCs w:val="28"/>
        </w:rPr>
      </w:pPr>
      <w:r w:rsidRPr="009F6822">
        <w:rPr>
          <w:b/>
          <w:color w:val="1F497D" w:themeColor="text2"/>
          <w:sz w:val="28"/>
          <w:szCs w:val="28"/>
        </w:rPr>
        <w:t>www.caverit.fi</w:t>
      </w:r>
    </w:p>
    <w:sectPr w:rsidR="00AE2FEE" w:rsidRPr="009F6822" w:rsidSect="009F6822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Af1mjsexY9NbqjsU1Mb1jw+dgU=" w:salt="1WBtlCA3RF1R5BqkEAQAf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22"/>
    <w:rsid w:val="007546CA"/>
    <w:rsid w:val="007623B4"/>
    <w:rsid w:val="009F6822"/>
    <w:rsid w:val="00AE2FEE"/>
    <w:rsid w:val="00D22858"/>
    <w:rsid w:val="00DD265E"/>
    <w:rsid w:val="00D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F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6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F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6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F304-69CE-4396-8056-910CF68F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 Rosenberg</dc:creator>
  <cp:lastModifiedBy>Petri Rosenberg</cp:lastModifiedBy>
  <cp:revision>5</cp:revision>
  <dcterms:created xsi:type="dcterms:W3CDTF">2015-06-06T06:16:00Z</dcterms:created>
  <dcterms:modified xsi:type="dcterms:W3CDTF">2015-06-06T06:38:00Z</dcterms:modified>
</cp:coreProperties>
</file>